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3FB2A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52F75" w:rsidR="00952F75">
        <w:t>Elizeu Teles de Mendonç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202613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258CA">
        <w:t xml:space="preserve">13 </w:t>
      </w:r>
      <w:r w:rsidRPr="00535625" w:rsidR="001258CA">
        <w:t xml:space="preserve">de </w:t>
      </w:r>
      <w:r w:rsidR="001258CA">
        <w:t>abril</w:t>
      </w:r>
      <w:r w:rsidRPr="000904CE" w:rsidR="001258CA">
        <w:t xml:space="preserve"> de 202</w:t>
      </w:r>
      <w:r w:rsidR="001258CA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40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58CA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C7C12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55AA-8F2B-4DCE-9519-8747CF9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9:00Z</dcterms:created>
  <dcterms:modified xsi:type="dcterms:W3CDTF">2026-04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